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FAFEF" w14:textId="77777777" w:rsidR="00B4423F" w:rsidRPr="0053228A" w:rsidRDefault="00B4423F" w:rsidP="00B4423F">
      <w:pPr>
        <w:rPr>
          <w:b/>
          <w:bCs/>
          <w:sz w:val="96"/>
          <w:szCs w:val="96"/>
        </w:rPr>
      </w:pPr>
      <w:r w:rsidRPr="0053228A">
        <w:rPr>
          <w:b/>
          <w:bCs/>
          <w:sz w:val="96"/>
          <w:szCs w:val="96"/>
        </w:rPr>
        <w:t>CLECKSHOPHUB</w:t>
      </w:r>
    </w:p>
    <w:p w14:paraId="41FD6021" w14:textId="77777777" w:rsidR="00B4423F" w:rsidRPr="0053228A" w:rsidRDefault="00B4423F" w:rsidP="00B4423F">
      <w:pPr>
        <w:rPr>
          <w:b/>
          <w:bCs/>
          <w:sz w:val="56"/>
          <w:szCs w:val="56"/>
        </w:rPr>
      </w:pPr>
      <w:r w:rsidRPr="0053228A">
        <w:rPr>
          <w:b/>
          <w:bCs/>
          <w:sz w:val="56"/>
          <w:szCs w:val="56"/>
        </w:rPr>
        <w:t>TEAM 4</w:t>
      </w:r>
    </w:p>
    <w:p w14:paraId="168F9EEE" w14:textId="22AD7EAF" w:rsidR="00B4423F" w:rsidRDefault="00B4423F" w:rsidP="00B4423F">
      <w:pPr>
        <w:rPr>
          <w:sz w:val="44"/>
          <w:szCs w:val="44"/>
        </w:rPr>
      </w:pPr>
      <w:r>
        <w:rPr>
          <w:b/>
          <w:bCs/>
          <w:sz w:val="44"/>
          <w:szCs w:val="44"/>
        </w:rPr>
        <w:t>Use Case Diagram</w:t>
      </w:r>
    </w:p>
    <w:p w14:paraId="1ED0C716" w14:textId="77777777" w:rsidR="00B4423F" w:rsidRDefault="00B4423F" w:rsidP="00B4423F">
      <w:pPr>
        <w:rPr>
          <w:sz w:val="44"/>
          <w:szCs w:val="44"/>
        </w:rPr>
      </w:pPr>
    </w:p>
    <w:p w14:paraId="4A725A6D" w14:textId="77777777" w:rsidR="00B4423F" w:rsidRDefault="00B4423F" w:rsidP="00B4423F">
      <w:pPr>
        <w:rPr>
          <w:sz w:val="44"/>
          <w:szCs w:val="44"/>
        </w:rPr>
      </w:pPr>
    </w:p>
    <w:p w14:paraId="2003F3B9" w14:textId="77777777" w:rsidR="00B4423F" w:rsidRPr="0053228A" w:rsidRDefault="00B4423F" w:rsidP="00B4423F">
      <w:pPr>
        <w:rPr>
          <w:b/>
          <w:bCs/>
          <w:sz w:val="44"/>
          <w:szCs w:val="44"/>
        </w:rPr>
      </w:pPr>
      <w:r w:rsidRPr="0053228A">
        <w:rPr>
          <w:b/>
          <w:bCs/>
          <w:sz w:val="44"/>
          <w:szCs w:val="44"/>
        </w:rPr>
        <w:t>Team Members</w:t>
      </w:r>
    </w:p>
    <w:p w14:paraId="52A9B7CE" w14:textId="77777777" w:rsidR="00B4423F" w:rsidRDefault="00B4423F" w:rsidP="00B4423F">
      <w:pPr>
        <w:rPr>
          <w:sz w:val="44"/>
          <w:szCs w:val="44"/>
        </w:rPr>
      </w:pPr>
      <w:r>
        <w:rPr>
          <w:sz w:val="44"/>
          <w:szCs w:val="44"/>
        </w:rPr>
        <w:t>Abhishek Poudel</w:t>
      </w:r>
    </w:p>
    <w:p w14:paraId="53FD2B22" w14:textId="77777777" w:rsidR="00B4423F" w:rsidRDefault="00B4423F" w:rsidP="00B4423F">
      <w:pPr>
        <w:rPr>
          <w:sz w:val="44"/>
          <w:szCs w:val="44"/>
        </w:rPr>
      </w:pPr>
      <w:r>
        <w:rPr>
          <w:sz w:val="44"/>
          <w:szCs w:val="44"/>
        </w:rPr>
        <w:t>Amulya Shrestha</w:t>
      </w:r>
    </w:p>
    <w:p w14:paraId="326C9444" w14:textId="77777777" w:rsidR="00B4423F" w:rsidRDefault="00B4423F" w:rsidP="00B4423F">
      <w:pPr>
        <w:rPr>
          <w:sz w:val="44"/>
          <w:szCs w:val="44"/>
        </w:rPr>
      </w:pPr>
      <w:r>
        <w:rPr>
          <w:sz w:val="44"/>
          <w:szCs w:val="44"/>
        </w:rPr>
        <w:t>Biliyas Maharjan</w:t>
      </w:r>
    </w:p>
    <w:p w14:paraId="0A80B12D" w14:textId="77777777" w:rsidR="00B4423F" w:rsidRDefault="00B4423F" w:rsidP="00B4423F">
      <w:pPr>
        <w:rPr>
          <w:sz w:val="44"/>
          <w:szCs w:val="44"/>
        </w:rPr>
      </w:pPr>
      <w:r>
        <w:rPr>
          <w:sz w:val="44"/>
          <w:szCs w:val="44"/>
        </w:rPr>
        <w:t>Biraj Shrestha</w:t>
      </w:r>
    </w:p>
    <w:p w14:paraId="0619AEDE" w14:textId="77777777" w:rsidR="00B4423F" w:rsidRDefault="00B4423F" w:rsidP="00B4423F">
      <w:pPr>
        <w:rPr>
          <w:sz w:val="44"/>
          <w:szCs w:val="44"/>
        </w:rPr>
      </w:pPr>
      <w:r>
        <w:rPr>
          <w:sz w:val="44"/>
          <w:szCs w:val="44"/>
        </w:rPr>
        <w:t>Shasank Shrestha</w:t>
      </w:r>
    </w:p>
    <w:p w14:paraId="225631DF" w14:textId="77777777" w:rsidR="00B4423F" w:rsidRDefault="00B4423F" w:rsidP="00B4423F">
      <w:pPr>
        <w:rPr>
          <w:sz w:val="44"/>
          <w:szCs w:val="44"/>
        </w:rPr>
      </w:pPr>
      <w:r>
        <w:rPr>
          <w:sz w:val="44"/>
          <w:szCs w:val="44"/>
        </w:rPr>
        <w:t>Soya Shrestha</w:t>
      </w:r>
    </w:p>
    <w:p w14:paraId="5FC40CD4" w14:textId="77777777" w:rsidR="00B4423F" w:rsidRDefault="00B4423F" w:rsidP="00B4423F">
      <w:pPr>
        <w:rPr>
          <w:sz w:val="44"/>
          <w:szCs w:val="44"/>
        </w:rPr>
      </w:pPr>
      <w:r>
        <w:rPr>
          <w:sz w:val="44"/>
          <w:szCs w:val="44"/>
        </w:rPr>
        <w:t>Sushan Bhandari</w:t>
      </w:r>
    </w:p>
    <w:p w14:paraId="68F4C4D1" w14:textId="77777777" w:rsidR="00B4423F" w:rsidRDefault="00B4423F" w:rsidP="00B4423F">
      <w:pPr>
        <w:rPr>
          <w:sz w:val="44"/>
          <w:szCs w:val="44"/>
        </w:rPr>
      </w:pPr>
    </w:p>
    <w:p w14:paraId="67421145" w14:textId="77777777" w:rsidR="00B4423F" w:rsidRDefault="00B4423F" w:rsidP="00B4423F">
      <w:pPr>
        <w:rPr>
          <w:sz w:val="44"/>
          <w:szCs w:val="44"/>
        </w:rPr>
      </w:pPr>
    </w:p>
    <w:p w14:paraId="4F9ABA26" w14:textId="10DC16C2" w:rsidR="00B4423F" w:rsidRDefault="00B4423F" w:rsidP="00B4423F">
      <w:pPr>
        <w:pStyle w:val="NormalWeb"/>
      </w:pPr>
      <w:r>
        <w:rPr>
          <w:noProof/>
        </w:rPr>
        <w:lastRenderedPageBreak/>
        <w:drawing>
          <wp:inline distT="0" distB="0" distL="0" distR="0" wp14:anchorId="791FAF73" wp14:editId="1C80B63E">
            <wp:extent cx="5943600" cy="4404360"/>
            <wp:effectExtent l="0" t="0" r="0" b="0"/>
            <wp:docPr id="90290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92DA" w14:textId="40076CBE" w:rsidR="00B4423F" w:rsidRDefault="00B4423F" w:rsidP="00B4423F">
      <w:pPr>
        <w:rPr>
          <w:sz w:val="44"/>
          <w:szCs w:val="44"/>
        </w:rPr>
      </w:pPr>
      <w:r>
        <w:rPr>
          <w:sz w:val="44"/>
          <w:szCs w:val="44"/>
        </w:rPr>
        <w:t>FIG1: Trader Use Case Diagram</w:t>
      </w:r>
    </w:p>
    <w:p w14:paraId="0B45742D" w14:textId="77777777" w:rsidR="00E22124" w:rsidRDefault="00E22124" w:rsidP="00B4423F">
      <w:pPr>
        <w:rPr>
          <w:sz w:val="44"/>
          <w:szCs w:val="44"/>
        </w:rPr>
      </w:pPr>
    </w:p>
    <w:p w14:paraId="7FD29576" w14:textId="2524A3C2" w:rsidR="00E22124" w:rsidRDefault="00E22124" w:rsidP="00B4423F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1B41172" wp14:editId="7DA16E13">
            <wp:extent cx="5943600" cy="4128135"/>
            <wp:effectExtent l="0" t="0" r="0" b="5715"/>
            <wp:docPr id="11126567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F7BA" w14:textId="56416F39" w:rsidR="00E22124" w:rsidRDefault="00E22124" w:rsidP="00B4423F">
      <w:pPr>
        <w:rPr>
          <w:sz w:val="44"/>
          <w:szCs w:val="44"/>
        </w:rPr>
      </w:pPr>
      <w:r>
        <w:rPr>
          <w:sz w:val="44"/>
          <w:szCs w:val="44"/>
        </w:rPr>
        <w:t>FIG2: Customer Use Case Diagram</w:t>
      </w:r>
    </w:p>
    <w:p w14:paraId="0FCE5FE4" w14:textId="77777777" w:rsidR="00B3583C" w:rsidRDefault="00B3583C" w:rsidP="00B4423F">
      <w:pPr>
        <w:rPr>
          <w:sz w:val="44"/>
          <w:szCs w:val="44"/>
        </w:rPr>
      </w:pPr>
    </w:p>
    <w:p w14:paraId="1A07736D" w14:textId="624E970C" w:rsidR="00B3583C" w:rsidRDefault="00B3583C" w:rsidP="00B4423F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F46B5E4" wp14:editId="5ACE1BDF">
            <wp:extent cx="5943600" cy="4594225"/>
            <wp:effectExtent l="0" t="0" r="0" b="0"/>
            <wp:docPr id="5902809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>FIG3: Admin Use Case Diagram</w:t>
      </w:r>
    </w:p>
    <w:p w14:paraId="7D734E14" w14:textId="77777777" w:rsidR="00B3583C" w:rsidRDefault="00B3583C" w:rsidP="00B4423F">
      <w:pPr>
        <w:rPr>
          <w:sz w:val="44"/>
          <w:szCs w:val="44"/>
        </w:rPr>
      </w:pPr>
    </w:p>
    <w:p w14:paraId="22D263BD" w14:textId="7559DEE0" w:rsidR="00B3583C" w:rsidRDefault="00B3583C" w:rsidP="00B4423F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35F5AAA" wp14:editId="0702A13C">
            <wp:extent cx="5943600" cy="3480435"/>
            <wp:effectExtent l="0" t="0" r="0" b="5715"/>
            <wp:docPr id="3326514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5621" w14:textId="465A0871" w:rsidR="00B3583C" w:rsidRDefault="00B3583C" w:rsidP="00B4423F">
      <w:pPr>
        <w:rPr>
          <w:sz w:val="44"/>
          <w:szCs w:val="44"/>
        </w:rPr>
      </w:pPr>
      <w:r>
        <w:rPr>
          <w:sz w:val="44"/>
          <w:szCs w:val="44"/>
        </w:rPr>
        <w:t>FIG4: Overall Use Case Diagram</w:t>
      </w:r>
    </w:p>
    <w:p w14:paraId="7F2D1287" w14:textId="77777777" w:rsidR="00B4423F" w:rsidRDefault="00B4423F" w:rsidP="00B4423F">
      <w:pPr>
        <w:rPr>
          <w:sz w:val="44"/>
          <w:szCs w:val="44"/>
        </w:rPr>
      </w:pPr>
    </w:p>
    <w:p w14:paraId="737A0BCA" w14:textId="77777777" w:rsidR="008C269A" w:rsidRDefault="008C269A"/>
    <w:sectPr w:rsidR="008C2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A9"/>
    <w:rsid w:val="000004F8"/>
    <w:rsid w:val="000120A9"/>
    <w:rsid w:val="00042F63"/>
    <w:rsid w:val="00165C10"/>
    <w:rsid w:val="008C269A"/>
    <w:rsid w:val="00B3583C"/>
    <w:rsid w:val="00B4423F"/>
    <w:rsid w:val="00D501F0"/>
    <w:rsid w:val="00E2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50485"/>
  <w15:chartTrackingRefBased/>
  <w15:docId w15:val="{2F984C55-AB05-46BB-8FF3-709C0710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12269A4-B5EB-4D4F-893B-DA1D564D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a Shrestha</dc:creator>
  <cp:keywords/>
  <dc:description/>
  <cp:lastModifiedBy>soya Shrestha</cp:lastModifiedBy>
  <cp:revision>4</cp:revision>
  <dcterms:created xsi:type="dcterms:W3CDTF">2024-05-19T04:15:00Z</dcterms:created>
  <dcterms:modified xsi:type="dcterms:W3CDTF">2024-05-19T04:19:00Z</dcterms:modified>
</cp:coreProperties>
</file>